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30" w:rsidRPr="00B17E30" w:rsidRDefault="00B17E30" w:rsidP="00B17E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7E30">
        <w:rPr>
          <w:rFonts w:ascii="Arial" w:hAnsi="Arial" w:cs="Arial"/>
          <w:b/>
          <w:bCs/>
          <w:sz w:val="32"/>
          <w:szCs w:val="32"/>
        </w:rPr>
        <w:t xml:space="preserve">26.04.2024Г. </w:t>
      </w:r>
      <w:r w:rsidRPr="00B17E30">
        <w:rPr>
          <w:rFonts w:ascii="Arial" w:hAnsi="Arial" w:cs="Arial"/>
          <w:b/>
          <w:sz w:val="32"/>
          <w:szCs w:val="32"/>
        </w:rPr>
        <w:t>№43</w:t>
      </w:r>
    </w:p>
    <w:p w:rsidR="00B17E30" w:rsidRPr="00B17E30" w:rsidRDefault="00B17E30" w:rsidP="00B17E30">
      <w:pPr>
        <w:pStyle w:val="ab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B17E3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7E30" w:rsidRPr="00B17E30" w:rsidRDefault="00B17E30" w:rsidP="00B17E30">
      <w:pPr>
        <w:pStyle w:val="ab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B17E30">
        <w:rPr>
          <w:rFonts w:ascii="Arial" w:hAnsi="Arial" w:cs="Arial"/>
          <w:b/>
          <w:sz w:val="32"/>
          <w:szCs w:val="32"/>
        </w:rPr>
        <w:t>ИРКУТСКАЯ ОБЛАСТЬ</w:t>
      </w:r>
    </w:p>
    <w:p w:rsidR="00B17E30" w:rsidRPr="00B17E30" w:rsidRDefault="00B17E30" w:rsidP="00B17E30">
      <w:pPr>
        <w:pStyle w:val="ab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B17E3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17E30" w:rsidRPr="00B17E30" w:rsidRDefault="00B17E30" w:rsidP="00B17E30">
      <w:pPr>
        <w:pStyle w:val="ab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B17E30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B17E30" w:rsidRPr="00B17E30" w:rsidRDefault="00B17E30" w:rsidP="00B17E30">
      <w:pPr>
        <w:pStyle w:val="ab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B17E30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B17E3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17E30" w:rsidRPr="00B17E30" w:rsidRDefault="00B17E30" w:rsidP="00B17E30">
      <w:pPr>
        <w:pStyle w:val="ab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B17E30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17E30" w:rsidRPr="00B17E30" w:rsidRDefault="00B17E30" w:rsidP="00B17E30">
      <w:pPr>
        <w:pStyle w:val="Oaieaaaa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B17E30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B17E30" w:rsidRPr="00B17E30" w:rsidRDefault="00B17E30" w:rsidP="00B17E30">
      <w:pPr>
        <w:pStyle w:val="13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D07B97" w:rsidRPr="00B17E30" w:rsidRDefault="00B17E30" w:rsidP="00B17E3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7E30">
        <w:rPr>
          <w:rFonts w:ascii="Arial" w:hAnsi="Arial" w:cs="Arial"/>
          <w:b/>
          <w:sz w:val="32"/>
          <w:szCs w:val="32"/>
        </w:rPr>
        <w:t>ОБ УТВЕРЖДЕНИИ ПОРЯДКА РАСХОДОВАНИЯ</w:t>
      </w:r>
    </w:p>
    <w:p w:rsidR="00FE7FDD" w:rsidRPr="00B17E30" w:rsidRDefault="00B17E30" w:rsidP="00B17E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17E30">
        <w:rPr>
          <w:rFonts w:ascii="Arial" w:hAnsi="Arial" w:cs="Arial"/>
          <w:b/>
          <w:sz w:val="32"/>
          <w:szCs w:val="32"/>
        </w:rPr>
        <w:t>СРЕДСТВ НА ФИНАНСИРОВАНИЕ РАСХОДНЫХ ОБЯЗАТЕЛЬСТВ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17E30">
        <w:rPr>
          <w:rFonts w:ascii="Arial" w:hAnsi="Arial" w:cs="Arial"/>
          <w:b/>
          <w:sz w:val="32"/>
          <w:szCs w:val="32"/>
        </w:rPr>
        <w:t>ГАДАЛЕЙСКОГО МУНИЦИПАЛЬНОГО ОБРАЗОВАНИЯ П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17E30">
        <w:rPr>
          <w:rFonts w:ascii="Arial" w:hAnsi="Arial" w:cs="Arial"/>
          <w:b/>
          <w:sz w:val="32"/>
          <w:szCs w:val="32"/>
        </w:rPr>
        <w:t>СОЗДАНИЮ МЕС</w:t>
      </w:r>
      <w:bookmarkStart w:id="0" w:name="_GoBack"/>
      <w:bookmarkEnd w:id="0"/>
      <w:r w:rsidRPr="00B17E30">
        <w:rPr>
          <w:rFonts w:ascii="Arial" w:hAnsi="Arial" w:cs="Arial"/>
          <w:b/>
          <w:sz w:val="32"/>
          <w:szCs w:val="32"/>
        </w:rPr>
        <w:t>Т (ПЛОЩАДОК) НАКОПЛЕНИЯ ТВЕРД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17E30">
        <w:rPr>
          <w:rFonts w:ascii="Arial" w:hAnsi="Arial" w:cs="Arial"/>
          <w:b/>
          <w:sz w:val="32"/>
          <w:szCs w:val="32"/>
        </w:rPr>
        <w:t>КОММУНАЛЬНЫХ ОТХОДОВ.</w:t>
      </w:r>
    </w:p>
    <w:p w:rsidR="00FD5680" w:rsidRPr="00B17E30" w:rsidRDefault="00FD5680" w:rsidP="000874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DD2" w:rsidRPr="00B17E30" w:rsidRDefault="00C31166" w:rsidP="001E4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17E30">
        <w:rPr>
          <w:rFonts w:ascii="Arial" w:hAnsi="Arial" w:cs="Arial"/>
          <w:sz w:val="24"/>
          <w:szCs w:val="24"/>
        </w:rPr>
        <w:t>В соответствии со ст. 86 Бюджетного кодекса Российской Федерации,</w:t>
      </w:r>
      <w:r w:rsidR="00BC07CB" w:rsidRPr="00B17E30">
        <w:rPr>
          <w:rFonts w:ascii="Arial" w:hAnsi="Arial" w:cs="Arial"/>
          <w:sz w:val="24"/>
          <w:szCs w:val="24"/>
        </w:rPr>
        <w:t xml:space="preserve"> Законом Иркутской области от </w:t>
      </w:r>
      <w:r w:rsidR="00A21784" w:rsidRPr="00B17E30">
        <w:rPr>
          <w:rFonts w:ascii="Arial" w:hAnsi="Arial" w:cs="Arial"/>
          <w:sz w:val="24"/>
          <w:szCs w:val="24"/>
        </w:rPr>
        <w:t xml:space="preserve">20.12.2023 №161-O3 </w:t>
      </w:r>
      <w:bookmarkStart w:id="1" w:name="_Hlk164688183"/>
      <w:r w:rsidR="001055E8" w:rsidRPr="00B17E30">
        <w:rPr>
          <w:rFonts w:ascii="Arial" w:hAnsi="Arial" w:cs="Arial"/>
          <w:sz w:val="24"/>
          <w:szCs w:val="24"/>
        </w:rPr>
        <w:t>«</w:t>
      </w:r>
      <w:r w:rsidR="000A7358" w:rsidRPr="00B17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бластном бюджете на 2024 год и на плановый период 2025 и 2026 годов», постановлением Правительства Иркутской области от 24.09.2018 №675-пп</w:t>
      </w:r>
      <w:bookmarkEnd w:id="1"/>
      <w:r w:rsidR="000A7358" w:rsidRPr="00B17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формировании, предоставлении и распределении субсидий местным бюджетам из областного бюджета и постановлением Правительства Иркутской области от 06.04.2020 №224-пп «Об утверждении Положения о предоставлении</w:t>
      </w:r>
      <w:proofErr w:type="gramEnd"/>
      <w:r w:rsidR="000A7358" w:rsidRPr="00B17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», </w:t>
      </w:r>
      <w:r w:rsidR="00532DD2" w:rsidRPr="00B17E30">
        <w:rPr>
          <w:rFonts w:ascii="Arial" w:hAnsi="Arial" w:cs="Arial"/>
          <w:sz w:val="24"/>
          <w:szCs w:val="24"/>
        </w:rPr>
        <w:t>руководствуясь ст. 24, 47 Устава Гадалейс</w:t>
      </w:r>
      <w:r w:rsidR="000874E3"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802405" w:rsidRPr="00B17E30" w:rsidRDefault="00802405" w:rsidP="000874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405" w:rsidRPr="008F2414" w:rsidRDefault="000874E3" w:rsidP="001E4F24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8F2414">
        <w:rPr>
          <w:rFonts w:ascii="Arial" w:hAnsi="Arial" w:cs="Arial"/>
          <w:b/>
          <w:sz w:val="30"/>
          <w:szCs w:val="30"/>
        </w:rPr>
        <w:t>ПОСТАНОВЛЯ</w:t>
      </w:r>
      <w:r w:rsidR="00802405" w:rsidRPr="008F2414">
        <w:rPr>
          <w:rFonts w:ascii="Arial" w:hAnsi="Arial" w:cs="Arial"/>
          <w:b/>
          <w:sz w:val="30"/>
          <w:szCs w:val="30"/>
        </w:rPr>
        <w:t>Ю:</w:t>
      </w:r>
    </w:p>
    <w:p w:rsidR="00DC08A8" w:rsidRPr="005A3017" w:rsidRDefault="00DC08A8" w:rsidP="005A30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50E" w:rsidRPr="00B17E30" w:rsidRDefault="00CA4BFA" w:rsidP="001E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E30">
        <w:rPr>
          <w:rFonts w:ascii="Arial" w:hAnsi="Arial" w:cs="Arial"/>
          <w:sz w:val="24"/>
          <w:szCs w:val="24"/>
        </w:rPr>
        <w:t xml:space="preserve">1. </w:t>
      </w:r>
      <w:r w:rsidR="00A21784" w:rsidRPr="00B17E30">
        <w:rPr>
          <w:rFonts w:ascii="Arial" w:hAnsi="Arial" w:cs="Arial"/>
          <w:sz w:val="24"/>
          <w:szCs w:val="24"/>
        </w:rPr>
        <w:t xml:space="preserve">Утвердить Порядок расходования средств на финансирование </w:t>
      </w:r>
      <w:r w:rsidR="00A21784" w:rsidRPr="00B17E30">
        <w:rPr>
          <w:rFonts w:ascii="Arial" w:eastAsia="Times New Roman" w:hAnsi="Arial" w:cs="Arial"/>
          <w:sz w:val="24"/>
          <w:szCs w:val="24"/>
        </w:rPr>
        <w:t xml:space="preserve">расходных обязательств </w:t>
      </w:r>
      <w:r w:rsidR="00532DD2" w:rsidRPr="00B17E30">
        <w:rPr>
          <w:rFonts w:ascii="Arial" w:eastAsia="Times New Roman" w:hAnsi="Arial" w:cs="Arial"/>
          <w:sz w:val="24"/>
          <w:szCs w:val="24"/>
        </w:rPr>
        <w:t>Гадалей</w:t>
      </w:r>
      <w:r w:rsidR="00A21784" w:rsidRPr="00B17E30">
        <w:rPr>
          <w:rFonts w:ascii="Arial" w:eastAsia="Times New Roman" w:hAnsi="Arial" w:cs="Arial"/>
          <w:sz w:val="24"/>
          <w:szCs w:val="24"/>
        </w:rPr>
        <w:t xml:space="preserve">ского муниципального образования </w:t>
      </w:r>
      <w:r w:rsidR="00532DD2" w:rsidRPr="00B17E3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созданию мест (площадок) накопления твердых коммунальных отходов</w:t>
      </w:r>
      <w:r w:rsidR="00A21784" w:rsidRPr="00B17E30">
        <w:rPr>
          <w:rFonts w:ascii="Arial" w:hAnsi="Arial" w:cs="Arial"/>
          <w:sz w:val="24"/>
          <w:szCs w:val="24"/>
        </w:rPr>
        <w:t>.</w:t>
      </w:r>
    </w:p>
    <w:p w:rsidR="00A21784" w:rsidRPr="00B17E30" w:rsidRDefault="00A21784" w:rsidP="001E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E30">
        <w:rPr>
          <w:rFonts w:ascii="Arial" w:hAnsi="Arial" w:cs="Arial"/>
          <w:sz w:val="24"/>
          <w:szCs w:val="24"/>
        </w:rPr>
        <w:t>2. Распространить действие настоящего постановления на правоотношения, возникшие с 01.0</w:t>
      </w:r>
      <w:r w:rsidR="0058229A" w:rsidRPr="00B17E30">
        <w:rPr>
          <w:rFonts w:ascii="Arial" w:hAnsi="Arial" w:cs="Arial"/>
          <w:sz w:val="24"/>
          <w:szCs w:val="24"/>
        </w:rPr>
        <w:t>1</w:t>
      </w:r>
      <w:r w:rsidRPr="00B17E30">
        <w:rPr>
          <w:rFonts w:ascii="Arial" w:hAnsi="Arial" w:cs="Arial"/>
          <w:sz w:val="24"/>
          <w:szCs w:val="24"/>
        </w:rPr>
        <w:t>.2024 года.</w:t>
      </w:r>
    </w:p>
    <w:p w:rsidR="00A21784" w:rsidRPr="00B17E30" w:rsidRDefault="00A21784" w:rsidP="001E4F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7E30">
        <w:rPr>
          <w:rFonts w:ascii="Arial" w:hAnsi="Arial" w:cs="Arial"/>
          <w:sz w:val="24"/>
          <w:szCs w:val="24"/>
        </w:rPr>
        <w:t>3. Опубликовать настоящее постановление в газете «</w:t>
      </w:r>
      <w:r w:rsidR="00741192" w:rsidRPr="00B17E30">
        <w:rPr>
          <w:rFonts w:ascii="Arial" w:hAnsi="Arial" w:cs="Arial"/>
          <w:sz w:val="24"/>
          <w:szCs w:val="24"/>
        </w:rPr>
        <w:t xml:space="preserve">Информационный </w:t>
      </w:r>
      <w:r w:rsidRPr="00B17E30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bookmarkStart w:id="2" w:name="_Hlk162950167"/>
      <w:r w:rsidR="00532DD2" w:rsidRPr="00B17E30">
        <w:rPr>
          <w:rFonts w:ascii="Arial" w:hAnsi="Arial" w:cs="Arial"/>
          <w:sz w:val="24"/>
          <w:szCs w:val="24"/>
        </w:rPr>
        <w:t>Гадалей</w:t>
      </w:r>
      <w:r w:rsidRPr="00B17E30">
        <w:rPr>
          <w:rFonts w:ascii="Arial" w:hAnsi="Arial" w:cs="Arial"/>
          <w:sz w:val="24"/>
          <w:szCs w:val="24"/>
        </w:rPr>
        <w:t xml:space="preserve">ского </w:t>
      </w:r>
      <w:bookmarkEnd w:id="2"/>
      <w:r w:rsidRPr="00B17E30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«Интернет».</w:t>
      </w:r>
    </w:p>
    <w:p w:rsidR="00FE23FA" w:rsidRPr="00B17E30" w:rsidRDefault="00FE23FA" w:rsidP="005A3017">
      <w:pPr>
        <w:shd w:val="clear" w:color="auto" w:fill="FFFFFF"/>
        <w:tabs>
          <w:tab w:val="left" w:pos="142"/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58229A" w:rsidRPr="00B17E30" w:rsidRDefault="0058229A" w:rsidP="001E4F24">
      <w:pPr>
        <w:shd w:val="clear" w:color="auto" w:fill="FFFFFF"/>
        <w:tabs>
          <w:tab w:val="left" w:pos="142"/>
          <w:tab w:val="left" w:pos="1276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C7974" w:rsidRPr="00B17E30" w:rsidRDefault="006A2F10" w:rsidP="001E4F2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17E30">
        <w:rPr>
          <w:rFonts w:ascii="Arial" w:hAnsi="Arial" w:cs="Arial"/>
          <w:sz w:val="24"/>
          <w:szCs w:val="24"/>
        </w:rPr>
        <w:t xml:space="preserve">Глава </w:t>
      </w:r>
      <w:r w:rsidR="00532DD2" w:rsidRPr="00B17E30">
        <w:rPr>
          <w:rFonts w:ascii="Arial" w:hAnsi="Arial" w:cs="Arial"/>
          <w:sz w:val="24"/>
          <w:szCs w:val="24"/>
        </w:rPr>
        <w:t>Гадалей</w:t>
      </w:r>
      <w:r w:rsidR="00A21784" w:rsidRPr="00B17E30">
        <w:rPr>
          <w:rFonts w:ascii="Arial" w:hAnsi="Arial" w:cs="Arial"/>
          <w:sz w:val="24"/>
          <w:szCs w:val="24"/>
        </w:rPr>
        <w:t>ского</w:t>
      </w:r>
    </w:p>
    <w:p w:rsidR="001F264E" w:rsidRDefault="001F264E" w:rsidP="005A30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A3017" w:rsidRDefault="00532DD2" w:rsidP="005A301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17E30">
        <w:rPr>
          <w:rFonts w:ascii="Arial" w:hAnsi="Arial" w:cs="Arial"/>
          <w:sz w:val="24"/>
          <w:szCs w:val="24"/>
        </w:rPr>
        <w:t>А.Н.</w:t>
      </w:r>
      <w:r w:rsidR="00BF7792" w:rsidRPr="00B17E30">
        <w:rPr>
          <w:rFonts w:ascii="Arial" w:hAnsi="Arial" w:cs="Arial"/>
          <w:sz w:val="24"/>
          <w:szCs w:val="24"/>
        </w:rPr>
        <w:t xml:space="preserve"> </w:t>
      </w:r>
      <w:r w:rsidRPr="00B17E30">
        <w:rPr>
          <w:rFonts w:ascii="Arial" w:hAnsi="Arial" w:cs="Arial"/>
          <w:sz w:val="24"/>
          <w:szCs w:val="24"/>
        </w:rPr>
        <w:t>Иванов</w:t>
      </w:r>
    </w:p>
    <w:p w:rsidR="00FD770C" w:rsidRDefault="00FD770C" w:rsidP="00FD7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974" w:rsidRPr="00A349B3" w:rsidRDefault="008C7974" w:rsidP="005A3017">
      <w:pPr>
        <w:spacing w:after="0" w:line="240" w:lineRule="auto"/>
        <w:ind w:left="709"/>
        <w:jc w:val="right"/>
        <w:rPr>
          <w:rFonts w:ascii="Courier New" w:hAnsi="Courier New" w:cs="Courier New"/>
        </w:rPr>
      </w:pPr>
      <w:r w:rsidRPr="00A349B3">
        <w:rPr>
          <w:rFonts w:ascii="Courier New" w:hAnsi="Courier New" w:cs="Courier New"/>
        </w:rPr>
        <w:t>Приложение</w:t>
      </w:r>
    </w:p>
    <w:p w:rsidR="008C7974" w:rsidRPr="00A349B3" w:rsidRDefault="008C7974" w:rsidP="001E4F2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A349B3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8C7974" w:rsidRPr="00A349B3" w:rsidRDefault="00BB0A3F" w:rsidP="001E4F2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A349B3">
        <w:rPr>
          <w:rFonts w:ascii="Courier New" w:hAnsi="Courier New" w:cs="Courier New"/>
          <w:lang w:eastAsia="ru-RU"/>
        </w:rPr>
        <w:t>Гадалей</w:t>
      </w:r>
      <w:r w:rsidR="00465820" w:rsidRPr="00A349B3">
        <w:rPr>
          <w:rFonts w:ascii="Courier New" w:hAnsi="Courier New" w:cs="Courier New"/>
          <w:lang w:eastAsia="ru-RU"/>
        </w:rPr>
        <w:t xml:space="preserve">ского </w:t>
      </w:r>
      <w:r w:rsidR="008C7974" w:rsidRPr="00A349B3">
        <w:rPr>
          <w:rFonts w:ascii="Courier New" w:hAnsi="Courier New" w:cs="Courier New"/>
          <w:lang w:eastAsia="ru-RU"/>
        </w:rPr>
        <w:t>сельского поселения</w:t>
      </w:r>
    </w:p>
    <w:p w:rsidR="005A3017" w:rsidRPr="00A349B3" w:rsidRDefault="005A3017" w:rsidP="001E4F24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A349B3">
        <w:rPr>
          <w:rFonts w:ascii="Courier New" w:hAnsi="Courier New" w:cs="Courier New"/>
          <w:lang w:eastAsia="ru-RU"/>
        </w:rPr>
        <w:t xml:space="preserve">от </w:t>
      </w:r>
      <w:r w:rsidR="0051578F" w:rsidRPr="00A349B3">
        <w:rPr>
          <w:rFonts w:ascii="Courier New" w:hAnsi="Courier New" w:cs="Courier New"/>
          <w:lang w:eastAsia="ru-RU"/>
        </w:rPr>
        <w:t>26</w:t>
      </w:r>
      <w:r w:rsidRPr="00A349B3">
        <w:rPr>
          <w:rFonts w:ascii="Courier New" w:hAnsi="Courier New" w:cs="Courier New"/>
          <w:lang w:eastAsia="ru-RU"/>
        </w:rPr>
        <w:t xml:space="preserve">.04.2024 г. </w:t>
      </w:r>
      <w:r w:rsidR="00465820" w:rsidRPr="00A349B3">
        <w:rPr>
          <w:rFonts w:ascii="Courier New" w:hAnsi="Courier New" w:cs="Courier New"/>
          <w:lang w:eastAsia="ru-RU"/>
        </w:rPr>
        <w:t>№</w:t>
      </w:r>
      <w:r w:rsidR="0051578F" w:rsidRPr="00A349B3">
        <w:rPr>
          <w:rFonts w:ascii="Courier New" w:hAnsi="Courier New" w:cs="Courier New"/>
          <w:lang w:eastAsia="ru-RU"/>
        </w:rPr>
        <w:t>43</w:t>
      </w:r>
    </w:p>
    <w:p w:rsidR="008C7974" w:rsidRPr="00B17E30" w:rsidRDefault="008C7974" w:rsidP="00FD77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7B78" w:rsidRPr="00713EFE" w:rsidRDefault="00713EFE" w:rsidP="001E4F2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13EFE">
        <w:rPr>
          <w:rFonts w:ascii="Arial" w:hAnsi="Arial" w:cs="Arial"/>
          <w:b/>
          <w:sz w:val="30"/>
          <w:szCs w:val="30"/>
        </w:rPr>
        <w:t>ПОРЯДОК</w:t>
      </w:r>
    </w:p>
    <w:p w:rsidR="00465820" w:rsidRPr="00713EFE" w:rsidRDefault="00713EFE" w:rsidP="001E4F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13EFE">
        <w:rPr>
          <w:rFonts w:ascii="Arial" w:eastAsia="Times New Roman" w:hAnsi="Arial" w:cs="Arial"/>
          <w:b/>
          <w:sz w:val="30"/>
          <w:szCs w:val="30"/>
        </w:rPr>
        <w:t xml:space="preserve">РАСХОДОВАНИЯ СРЕДСТВ </w:t>
      </w:r>
      <w:r w:rsidRPr="00713EFE">
        <w:rPr>
          <w:rFonts w:ascii="Arial" w:hAnsi="Arial" w:cs="Arial"/>
          <w:b/>
          <w:sz w:val="30"/>
          <w:szCs w:val="30"/>
        </w:rPr>
        <w:t xml:space="preserve">НА ФИНАНСИРОВАНИЕ </w:t>
      </w:r>
      <w:r w:rsidRPr="00713EFE">
        <w:rPr>
          <w:rFonts w:ascii="Arial" w:eastAsia="Times New Roman" w:hAnsi="Arial" w:cs="Arial"/>
          <w:b/>
          <w:sz w:val="30"/>
          <w:szCs w:val="30"/>
        </w:rPr>
        <w:t>РАСХОДНЫХ ОБЯЗАТЕЛЬСТВ ГАДАЛЕЙСКОГО МУНИЦИПАЛЬНОГО ОБРАЗОВАНИЯ ПО СОЗДАНИЮ МЕСТ (ПЛОЩАДОК) НАКОПЛЕНИЯ ТВЕРДЫХ КОММУНАЛЬНЫХ ОТХОДОВ</w:t>
      </w:r>
    </w:p>
    <w:p w:rsidR="00FF7B78" w:rsidRPr="00B17E30" w:rsidRDefault="00FF7B78" w:rsidP="0071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07B97" w:rsidRPr="00D26F28" w:rsidRDefault="00D26F28" w:rsidP="007D090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07B97" w:rsidRPr="00D26F28">
        <w:rPr>
          <w:rFonts w:ascii="Arial" w:hAnsi="Arial" w:cs="Arial"/>
          <w:sz w:val="24"/>
          <w:szCs w:val="24"/>
        </w:rPr>
        <w:t>Настоящий Порядок устанавливает порядок расходования финансовых средств</w:t>
      </w:r>
      <w:r w:rsidR="00D07B97" w:rsidRPr="00D26F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07B97" w:rsidRPr="00D26F28">
        <w:rPr>
          <w:rFonts w:ascii="Arial" w:hAnsi="Arial" w:cs="Arial"/>
          <w:sz w:val="24"/>
          <w:szCs w:val="24"/>
        </w:rPr>
        <w:t>на реализацию мероприятий по</w:t>
      </w:r>
      <w:r w:rsidR="00445BC3">
        <w:rPr>
          <w:rFonts w:ascii="Arial" w:hAnsi="Arial" w:cs="Arial"/>
          <w:sz w:val="24"/>
          <w:szCs w:val="24"/>
        </w:rPr>
        <w:t xml:space="preserve"> </w:t>
      </w:r>
      <w:r w:rsidR="00BB0A3F" w:rsidRPr="00D26F28">
        <w:rPr>
          <w:rFonts w:ascii="Arial" w:hAnsi="Arial" w:cs="Arial"/>
          <w:sz w:val="24"/>
          <w:szCs w:val="24"/>
        </w:rPr>
        <w:t>созданию мест (площадок) накопления твердых коммунальных отходов</w:t>
      </w:r>
      <w:r w:rsidR="00D07B97" w:rsidRPr="00D26F28">
        <w:rPr>
          <w:rFonts w:ascii="Arial" w:hAnsi="Arial" w:cs="Arial"/>
          <w:sz w:val="24"/>
          <w:szCs w:val="24"/>
        </w:rPr>
        <w:t>.</w:t>
      </w:r>
      <w:r w:rsidR="00D07B97" w:rsidRPr="00D26F28">
        <w:rPr>
          <w:rFonts w:ascii="Arial" w:hAnsi="Arial" w:cs="Arial"/>
          <w:sz w:val="24"/>
          <w:szCs w:val="24"/>
          <w:lang w:eastAsia="ru-RU"/>
        </w:rPr>
        <w:t xml:space="preserve">, предоставляемых бюджету </w:t>
      </w:r>
      <w:r w:rsidR="00BB0A3F" w:rsidRPr="00D26F28">
        <w:rPr>
          <w:rFonts w:ascii="Arial" w:hAnsi="Arial" w:cs="Arial"/>
          <w:sz w:val="24"/>
          <w:szCs w:val="24"/>
        </w:rPr>
        <w:t>Гадалей</w:t>
      </w:r>
      <w:r w:rsidR="00D07B97" w:rsidRPr="00D26F2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D07B97" w:rsidRPr="00D26F28">
        <w:rPr>
          <w:rFonts w:ascii="Arial" w:hAnsi="Arial" w:cs="Arial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="00D07B97" w:rsidRPr="00D26F28">
        <w:rPr>
          <w:rFonts w:ascii="Arial" w:hAnsi="Arial" w:cs="Arial"/>
          <w:sz w:val="24"/>
          <w:szCs w:val="24"/>
        </w:rPr>
        <w:t xml:space="preserve">постановлением </w:t>
      </w:r>
      <w:r w:rsidR="00D07B97" w:rsidRPr="00D26F28">
        <w:rPr>
          <w:rFonts w:ascii="Arial" w:eastAsia="Times New Roman" w:hAnsi="Arial" w:cs="Arial"/>
          <w:sz w:val="24"/>
          <w:szCs w:val="24"/>
        </w:rPr>
        <w:t>Правительства Иркутской области от</w:t>
      </w:r>
      <w:r w:rsidR="00F86657" w:rsidRPr="00D26F28">
        <w:rPr>
          <w:rFonts w:ascii="Arial" w:hAnsi="Arial" w:cs="Arial"/>
          <w:sz w:val="24"/>
          <w:szCs w:val="24"/>
        </w:rPr>
        <w:t xml:space="preserve"> </w:t>
      </w:r>
      <w:r w:rsidR="00BB0A3F" w:rsidRPr="00D26F28">
        <w:rPr>
          <w:rFonts w:ascii="Arial" w:hAnsi="Arial" w:cs="Arial"/>
          <w:sz w:val="24"/>
          <w:szCs w:val="24"/>
        </w:rPr>
        <w:t>06.04.2020 №224-пп</w:t>
      </w:r>
      <w:r w:rsidR="00F86657" w:rsidRPr="00D26F28">
        <w:rPr>
          <w:rFonts w:ascii="Arial" w:hAnsi="Arial" w:cs="Arial"/>
          <w:sz w:val="24"/>
          <w:szCs w:val="24"/>
        </w:rPr>
        <w:t xml:space="preserve"> </w:t>
      </w:r>
      <w:r w:rsidR="00D07B97" w:rsidRPr="00D26F28">
        <w:rPr>
          <w:rFonts w:ascii="Arial" w:hAnsi="Arial" w:cs="Arial"/>
          <w:sz w:val="24"/>
          <w:szCs w:val="24"/>
        </w:rPr>
        <w:t>«</w:t>
      </w:r>
      <w:r w:rsidR="00F86657" w:rsidRPr="00D26F28">
        <w:rPr>
          <w:rFonts w:ascii="Arial" w:hAnsi="Arial" w:cs="Arial"/>
          <w:sz w:val="24"/>
          <w:szCs w:val="24"/>
        </w:rPr>
        <w:t>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</w:t>
      </w:r>
      <w:proofErr w:type="gramEnd"/>
      <w:r w:rsidR="00F86657" w:rsidRPr="00D26F28">
        <w:rPr>
          <w:rFonts w:ascii="Arial" w:hAnsi="Arial" w:cs="Arial"/>
          <w:sz w:val="24"/>
          <w:szCs w:val="24"/>
        </w:rPr>
        <w:t xml:space="preserve"> области </w:t>
      </w:r>
      <w:r w:rsidR="00134DCB" w:rsidRPr="00D26F28">
        <w:rPr>
          <w:rFonts w:ascii="Arial" w:hAnsi="Arial" w:cs="Arial"/>
          <w:sz w:val="24"/>
          <w:szCs w:val="24"/>
        </w:rPr>
        <w:t>по созданию мест (площадок) накопления твердых коммунальных отходов</w:t>
      </w:r>
      <w:r w:rsidR="00D07B97" w:rsidRPr="00D26F28">
        <w:rPr>
          <w:rFonts w:ascii="Arial" w:hAnsi="Arial" w:cs="Arial"/>
          <w:sz w:val="24"/>
          <w:szCs w:val="24"/>
        </w:rPr>
        <w:t xml:space="preserve"> и средств местного бюджета.</w:t>
      </w:r>
    </w:p>
    <w:p w:rsidR="00D07B97" w:rsidRPr="00D26F28" w:rsidRDefault="00D26F28" w:rsidP="007D090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D07B97" w:rsidRPr="00D26F28">
        <w:rPr>
          <w:rFonts w:ascii="Arial" w:hAnsi="Arial" w:cs="Arial"/>
          <w:sz w:val="24"/>
          <w:szCs w:val="24"/>
          <w:lang w:eastAsia="ru-RU"/>
        </w:rPr>
        <w:t xml:space="preserve">Субсидия </w:t>
      </w:r>
      <w:r w:rsidR="00D07B97" w:rsidRPr="00D26F28">
        <w:rPr>
          <w:rFonts w:ascii="Arial" w:hAnsi="Arial" w:cs="Arial"/>
          <w:sz w:val="24"/>
          <w:szCs w:val="24"/>
        </w:rPr>
        <w:t xml:space="preserve">предоставляется из областного бюджета на условиях софинансирования за счет средств бюджета </w:t>
      </w:r>
      <w:r w:rsidR="00BB0A3F" w:rsidRPr="00D26F28">
        <w:rPr>
          <w:rFonts w:ascii="Arial" w:hAnsi="Arial" w:cs="Arial"/>
          <w:sz w:val="24"/>
          <w:szCs w:val="24"/>
        </w:rPr>
        <w:t>Гадалей</w:t>
      </w:r>
      <w:r w:rsidR="00D07B97" w:rsidRPr="00D26F28">
        <w:rPr>
          <w:rFonts w:ascii="Arial" w:hAnsi="Arial" w:cs="Arial"/>
          <w:sz w:val="24"/>
          <w:szCs w:val="24"/>
        </w:rPr>
        <w:t xml:space="preserve">ского </w:t>
      </w:r>
      <w:r w:rsidR="00D07B97" w:rsidRPr="00D26F28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="00D07B97" w:rsidRPr="00D26F28">
        <w:rPr>
          <w:rFonts w:ascii="Arial" w:hAnsi="Arial" w:cs="Arial"/>
          <w:sz w:val="24"/>
          <w:szCs w:val="24"/>
        </w:rPr>
        <w:t xml:space="preserve"> Тулунского муниципал</w:t>
      </w:r>
      <w:r w:rsidR="007D0908">
        <w:rPr>
          <w:rFonts w:ascii="Arial" w:hAnsi="Arial" w:cs="Arial"/>
          <w:sz w:val="24"/>
          <w:szCs w:val="24"/>
        </w:rPr>
        <w:t>ьного района Иркутской области.</w:t>
      </w:r>
    </w:p>
    <w:p w:rsidR="00D07B97" w:rsidRPr="00D26F28" w:rsidRDefault="00D26F28" w:rsidP="007D0908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D07B97" w:rsidRPr="00D26F28">
        <w:rPr>
          <w:rFonts w:ascii="Arial" w:hAnsi="Arial" w:cs="Arial"/>
          <w:sz w:val="24"/>
          <w:szCs w:val="24"/>
        </w:rPr>
        <w:t xml:space="preserve">Предоставление субсидии осуществляется на основании соглашения о </w:t>
      </w:r>
      <w:r w:rsidR="00D07B97" w:rsidRPr="00D26F28">
        <w:rPr>
          <w:rFonts w:ascii="Arial" w:eastAsia="Times New Roman" w:hAnsi="Arial" w:cs="Arial"/>
          <w:sz w:val="24"/>
          <w:szCs w:val="24"/>
        </w:rPr>
        <w:t xml:space="preserve">предоставлении субсидии из областного бюджета бюджету </w:t>
      </w:r>
      <w:r w:rsidR="00BB0A3F" w:rsidRPr="00D26F28">
        <w:rPr>
          <w:rFonts w:ascii="Arial" w:eastAsia="Times New Roman" w:hAnsi="Arial" w:cs="Arial"/>
          <w:sz w:val="24"/>
          <w:szCs w:val="24"/>
        </w:rPr>
        <w:t>Гадалей</w:t>
      </w:r>
      <w:r w:rsidR="00D07B97" w:rsidRPr="00D26F28">
        <w:rPr>
          <w:rFonts w:ascii="Arial" w:eastAsia="Times New Roman" w:hAnsi="Arial" w:cs="Arial"/>
          <w:sz w:val="24"/>
          <w:szCs w:val="24"/>
        </w:rPr>
        <w:t xml:space="preserve">ского сельского поселения Тулунского муниципального района Иркутской области в целях софинансирования расходных обязательств муниципальных образований Иркутской области </w:t>
      </w:r>
      <w:r w:rsidR="005027EB" w:rsidRPr="00D26F28">
        <w:rPr>
          <w:rFonts w:ascii="Arial" w:hAnsi="Arial" w:cs="Arial"/>
          <w:sz w:val="24"/>
          <w:szCs w:val="24"/>
        </w:rPr>
        <w:t>по созданию мест (площадок) накопления твердых коммунальных отходов</w:t>
      </w:r>
      <w:r w:rsidR="00D07B97" w:rsidRPr="00D26F28">
        <w:rPr>
          <w:rFonts w:ascii="Arial" w:hAnsi="Arial" w:cs="Arial"/>
          <w:sz w:val="24"/>
          <w:szCs w:val="24"/>
        </w:rPr>
        <w:t xml:space="preserve">, заключаемого между </w:t>
      </w:r>
      <w:r w:rsidR="003E2784" w:rsidRPr="00D26F28">
        <w:rPr>
          <w:rFonts w:ascii="Arial" w:eastAsia="Times New Roman" w:hAnsi="Arial" w:cs="Arial"/>
          <w:sz w:val="24"/>
          <w:szCs w:val="24"/>
        </w:rPr>
        <w:t>Министерство природных ресурсов и экологии Иркутской области</w:t>
      </w:r>
      <w:r w:rsidR="00D07B97" w:rsidRPr="00D26F28">
        <w:rPr>
          <w:rFonts w:ascii="Arial" w:hAnsi="Arial" w:cs="Arial"/>
          <w:sz w:val="24"/>
          <w:szCs w:val="24"/>
        </w:rPr>
        <w:t xml:space="preserve"> (далее - </w:t>
      </w:r>
      <w:r w:rsidR="00D07B97" w:rsidRPr="00D26F28">
        <w:rPr>
          <w:rFonts w:ascii="Arial" w:eastAsia="Times New Roman" w:hAnsi="Arial" w:cs="Arial"/>
          <w:sz w:val="24"/>
          <w:szCs w:val="24"/>
        </w:rPr>
        <w:t>Министерство</w:t>
      </w:r>
      <w:r w:rsidR="00D07B97" w:rsidRPr="00D26F28">
        <w:rPr>
          <w:rFonts w:ascii="Arial" w:hAnsi="Arial" w:cs="Arial"/>
          <w:sz w:val="24"/>
          <w:szCs w:val="24"/>
        </w:rPr>
        <w:t xml:space="preserve">) и администрацией </w:t>
      </w:r>
      <w:r w:rsidR="00BB0A3F" w:rsidRPr="00D26F28">
        <w:rPr>
          <w:rFonts w:ascii="Arial" w:eastAsia="Times New Roman" w:hAnsi="Arial" w:cs="Arial"/>
          <w:sz w:val="24"/>
          <w:szCs w:val="24"/>
        </w:rPr>
        <w:t>Гадалей</w:t>
      </w:r>
      <w:r w:rsidR="00D07B97" w:rsidRPr="00D26F28">
        <w:rPr>
          <w:rFonts w:ascii="Arial" w:eastAsia="Times New Roman" w:hAnsi="Arial" w:cs="Arial"/>
          <w:sz w:val="24"/>
          <w:szCs w:val="24"/>
        </w:rPr>
        <w:t xml:space="preserve">ского </w:t>
      </w:r>
      <w:r w:rsidR="00D07B97" w:rsidRPr="00D26F28">
        <w:rPr>
          <w:rFonts w:ascii="Arial" w:hAnsi="Arial" w:cs="Arial"/>
          <w:sz w:val="24"/>
          <w:szCs w:val="24"/>
        </w:rPr>
        <w:t>сельского поселения (далее - Соглашение), содержаще</w:t>
      </w:r>
      <w:r w:rsidR="0082550E" w:rsidRPr="00D26F28">
        <w:rPr>
          <w:rFonts w:ascii="Arial" w:hAnsi="Arial" w:cs="Arial"/>
          <w:sz w:val="24"/>
          <w:szCs w:val="24"/>
        </w:rPr>
        <w:t>е</w:t>
      </w:r>
      <w:r w:rsidR="00D07B97" w:rsidRPr="00D26F28">
        <w:rPr>
          <w:rFonts w:ascii="Arial" w:hAnsi="Arial" w:cs="Arial"/>
          <w:sz w:val="24"/>
          <w:szCs w:val="24"/>
        </w:rPr>
        <w:t xml:space="preserve"> информацию об уровне</w:t>
      </w:r>
      <w:proofErr w:type="gramEnd"/>
      <w:r w:rsidR="00D07B97" w:rsidRPr="00D26F28">
        <w:rPr>
          <w:rFonts w:ascii="Arial" w:hAnsi="Arial" w:cs="Arial"/>
          <w:sz w:val="24"/>
          <w:szCs w:val="24"/>
        </w:rPr>
        <w:t xml:space="preserve"> софинансирования реализации мероприятия за счет средств областного и местного бюджетов, значения целевых показателей результати</w:t>
      </w:r>
      <w:r w:rsidR="007D0908">
        <w:rPr>
          <w:rFonts w:ascii="Arial" w:hAnsi="Arial" w:cs="Arial"/>
          <w:sz w:val="24"/>
          <w:szCs w:val="24"/>
        </w:rPr>
        <w:t>вности предоставления субсидии.</w:t>
      </w:r>
    </w:p>
    <w:p w:rsidR="004E73AE" w:rsidRPr="00D26F28" w:rsidRDefault="00D26F28" w:rsidP="007D09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. </w:t>
      </w:r>
      <w:r w:rsidR="004E73AE" w:rsidRPr="00D26F28">
        <w:rPr>
          <w:rFonts w:ascii="Arial" w:hAnsi="Arial" w:cs="Arial"/>
          <w:sz w:val="24"/>
          <w:szCs w:val="24"/>
          <w:lang w:eastAsia="ru-RU"/>
        </w:rPr>
        <w:t xml:space="preserve">Финансовые средства </w:t>
      </w:r>
      <w:r w:rsidR="004E73AE" w:rsidRPr="00D26F28">
        <w:rPr>
          <w:rFonts w:ascii="Arial" w:hAnsi="Arial" w:cs="Arial"/>
          <w:sz w:val="24"/>
          <w:szCs w:val="24"/>
        </w:rPr>
        <w:t>направляются на мероприятия по</w:t>
      </w:r>
      <w:r w:rsidR="00A82CD4" w:rsidRPr="00D26F28">
        <w:rPr>
          <w:rFonts w:ascii="Arial" w:hAnsi="Arial" w:cs="Arial"/>
          <w:sz w:val="24"/>
          <w:szCs w:val="24"/>
        </w:rPr>
        <w:t xml:space="preserve"> созданию мест (площадок) накопления твердых коммунальных отходов </w:t>
      </w:r>
      <w:r w:rsidR="004E73AE" w:rsidRPr="00D26F28">
        <w:rPr>
          <w:rFonts w:ascii="Arial" w:hAnsi="Arial" w:cs="Arial"/>
          <w:sz w:val="24"/>
          <w:szCs w:val="24"/>
        </w:rPr>
        <w:t>(далее соответственно – мероприятия).</w:t>
      </w:r>
    </w:p>
    <w:p w:rsidR="00D07B97" w:rsidRPr="00D26F28" w:rsidRDefault="00D26F28" w:rsidP="007D09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5. </w:t>
      </w:r>
      <w:r w:rsidR="00D07B97" w:rsidRPr="00D26F28">
        <w:rPr>
          <w:rFonts w:ascii="Arial" w:hAnsi="Arial" w:cs="Arial"/>
          <w:sz w:val="24"/>
          <w:szCs w:val="24"/>
          <w:lang w:eastAsia="ru-RU"/>
        </w:rPr>
        <w:t>Пол</w:t>
      </w:r>
      <w:r w:rsidR="00D07B97" w:rsidRPr="00D26F28">
        <w:rPr>
          <w:rFonts w:ascii="Arial" w:hAnsi="Arial" w:cs="Arial"/>
          <w:sz w:val="24"/>
          <w:szCs w:val="24"/>
        </w:rPr>
        <w:t xml:space="preserve">учателем средств субсидии является </w:t>
      </w:r>
      <w:r w:rsidR="00D07B97" w:rsidRPr="00D26F28">
        <w:rPr>
          <w:rFonts w:ascii="Arial" w:eastAsia="Times New Roman" w:hAnsi="Arial" w:cs="Arial"/>
          <w:sz w:val="24"/>
          <w:szCs w:val="24"/>
        </w:rPr>
        <w:t>администраци</w:t>
      </w:r>
      <w:r w:rsidR="009031DC" w:rsidRPr="00D26F28">
        <w:rPr>
          <w:rFonts w:ascii="Arial" w:eastAsia="Times New Roman" w:hAnsi="Arial" w:cs="Arial"/>
          <w:sz w:val="24"/>
          <w:szCs w:val="24"/>
        </w:rPr>
        <w:t>я</w:t>
      </w:r>
      <w:r w:rsidR="00D07B97" w:rsidRPr="00D26F28">
        <w:rPr>
          <w:rFonts w:ascii="Arial" w:eastAsia="Times New Roman" w:hAnsi="Arial" w:cs="Arial"/>
          <w:sz w:val="24"/>
          <w:szCs w:val="24"/>
        </w:rPr>
        <w:t xml:space="preserve"> </w:t>
      </w:r>
      <w:r w:rsidR="00BB0A3F" w:rsidRPr="00D26F28">
        <w:rPr>
          <w:rFonts w:ascii="Arial" w:eastAsia="Times New Roman" w:hAnsi="Arial" w:cs="Arial"/>
          <w:sz w:val="24"/>
          <w:szCs w:val="24"/>
        </w:rPr>
        <w:t>Гадалей</w:t>
      </w:r>
      <w:r w:rsidR="00D07B97" w:rsidRPr="00D26F28">
        <w:rPr>
          <w:rFonts w:ascii="Arial" w:eastAsia="Times New Roman" w:hAnsi="Arial" w:cs="Arial"/>
          <w:sz w:val="24"/>
          <w:szCs w:val="24"/>
        </w:rPr>
        <w:t>ского сельского поселения Тулунского муниципального района Иркутской области</w:t>
      </w:r>
      <w:r w:rsidR="00D07B97" w:rsidRPr="00D26F28">
        <w:rPr>
          <w:rFonts w:ascii="Arial" w:hAnsi="Arial" w:cs="Arial"/>
          <w:sz w:val="24"/>
          <w:szCs w:val="24"/>
        </w:rPr>
        <w:t>.</w:t>
      </w:r>
    </w:p>
    <w:p w:rsidR="00D07B97" w:rsidRPr="00D26F28" w:rsidRDefault="00D26F28" w:rsidP="007D090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07B97" w:rsidRPr="00D26F28">
        <w:rPr>
          <w:rFonts w:ascii="Arial" w:hAnsi="Arial" w:cs="Arial"/>
          <w:sz w:val="24"/>
          <w:szCs w:val="24"/>
        </w:rPr>
        <w:t xml:space="preserve">Перечисление субсидии из областного бюджета в бюджет </w:t>
      </w:r>
      <w:r w:rsidR="00BB0A3F" w:rsidRPr="00D26F28">
        <w:rPr>
          <w:rFonts w:ascii="Arial" w:eastAsia="Times New Roman" w:hAnsi="Arial" w:cs="Arial"/>
          <w:sz w:val="24"/>
          <w:szCs w:val="24"/>
        </w:rPr>
        <w:t>Гадалей</w:t>
      </w:r>
      <w:r w:rsidR="00D07B97" w:rsidRPr="00D26F28">
        <w:rPr>
          <w:rFonts w:ascii="Arial" w:eastAsia="Times New Roman" w:hAnsi="Arial" w:cs="Arial"/>
          <w:sz w:val="24"/>
          <w:szCs w:val="24"/>
        </w:rPr>
        <w:t xml:space="preserve">ского сельского поселения Тулунского муниципального района Иркутской области </w:t>
      </w:r>
      <w:r w:rsidR="00D07B97" w:rsidRPr="00D26F28">
        <w:rPr>
          <w:rFonts w:ascii="Arial" w:hAnsi="Arial" w:cs="Arial"/>
          <w:sz w:val="24"/>
          <w:szCs w:val="24"/>
        </w:rPr>
        <w:t>осуществляется на лицевой счет (04), открытый в Управлении Федерального казначейства по Иркутской области</w:t>
      </w:r>
      <w:r w:rsidR="00535C24" w:rsidRPr="00D26F28">
        <w:rPr>
          <w:rFonts w:ascii="Arial" w:hAnsi="Arial" w:cs="Arial"/>
          <w:sz w:val="24"/>
          <w:szCs w:val="24"/>
        </w:rPr>
        <w:t>.</w:t>
      </w:r>
    </w:p>
    <w:p w:rsidR="00D07B97" w:rsidRPr="00B17E30" w:rsidRDefault="00D26F28" w:rsidP="007D090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D07B97" w:rsidRPr="00B17E30">
        <w:rPr>
          <w:rFonts w:ascii="Arial" w:hAnsi="Arial" w:cs="Arial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</w:p>
    <w:p w:rsidR="00D07B97" w:rsidRPr="00D26F28" w:rsidRDefault="00D26F28" w:rsidP="007D090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D07B97" w:rsidRPr="00D26F28">
        <w:rPr>
          <w:rFonts w:ascii="Arial" w:hAnsi="Arial" w:cs="Arial"/>
          <w:sz w:val="24"/>
          <w:szCs w:val="24"/>
        </w:rPr>
        <w:t>Финансирование мероприятий, определенных соглашением, осуществляется в пределах доведенных лимитов бюджетных обязатель</w:t>
      </w:r>
      <w:proofErr w:type="gramStart"/>
      <w:r w:rsidR="00D07B97" w:rsidRPr="00D26F28">
        <w:rPr>
          <w:rFonts w:ascii="Arial" w:hAnsi="Arial" w:cs="Arial"/>
          <w:sz w:val="24"/>
          <w:szCs w:val="24"/>
        </w:rPr>
        <w:t xml:space="preserve">ств </w:t>
      </w:r>
      <w:r w:rsidR="004930A7" w:rsidRPr="00D26F28">
        <w:rPr>
          <w:rFonts w:ascii="Arial" w:hAnsi="Arial" w:cs="Arial"/>
          <w:sz w:val="24"/>
          <w:szCs w:val="24"/>
        </w:rPr>
        <w:t>гл</w:t>
      </w:r>
      <w:proofErr w:type="gramEnd"/>
      <w:r w:rsidR="004930A7" w:rsidRPr="00D26F28">
        <w:rPr>
          <w:rFonts w:ascii="Arial" w:hAnsi="Arial" w:cs="Arial"/>
          <w:sz w:val="24"/>
          <w:szCs w:val="24"/>
        </w:rPr>
        <w:t>авному распорядителю</w:t>
      </w:r>
      <w:r w:rsidR="00C35A13" w:rsidRPr="00D26F28">
        <w:rPr>
          <w:rFonts w:ascii="Arial" w:hAnsi="Arial" w:cs="Arial"/>
          <w:sz w:val="24"/>
          <w:szCs w:val="24"/>
        </w:rPr>
        <w:t xml:space="preserve"> бюджетных средств администраци</w:t>
      </w:r>
      <w:r w:rsidR="009031DC" w:rsidRPr="00D26F28">
        <w:rPr>
          <w:rFonts w:ascii="Arial" w:hAnsi="Arial" w:cs="Arial"/>
          <w:sz w:val="24"/>
          <w:szCs w:val="24"/>
        </w:rPr>
        <w:t>и</w:t>
      </w:r>
      <w:r w:rsidR="00C35A13" w:rsidRPr="00D26F28">
        <w:rPr>
          <w:rFonts w:ascii="Arial" w:hAnsi="Arial" w:cs="Arial"/>
          <w:sz w:val="24"/>
          <w:szCs w:val="24"/>
        </w:rPr>
        <w:t xml:space="preserve"> </w:t>
      </w:r>
      <w:r w:rsidR="009031DC" w:rsidRPr="00D26F28">
        <w:rPr>
          <w:rFonts w:ascii="Arial" w:hAnsi="Arial" w:cs="Arial"/>
          <w:sz w:val="24"/>
          <w:szCs w:val="24"/>
        </w:rPr>
        <w:t>Гадалей</w:t>
      </w:r>
      <w:r w:rsidR="00C35A13" w:rsidRPr="00D26F28">
        <w:rPr>
          <w:rFonts w:ascii="Arial" w:hAnsi="Arial" w:cs="Arial"/>
          <w:sz w:val="24"/>
          <w:szCs w:val="24"/>
        </w:rPr>
        <w:t>ского сельского поселения</w:t>
      </w:r>
      <w:r w:rsidR="004930A7" w:rsidRPr="00D26F28">
        <w:rPr>
          <w:rFonts w:ascii="Arial" w:hAnsi="Arial" w:cs="Arial"/>
          <w:sz w:val="24"/>
          <w:szCs w:val="24"/>
        </w:rPr>
        <w:t xml:space="preserve"> </w:t>
      </w:r>
      <w:r w:rsidR="00D07B97" w:rsidRPr="00D26F28">
        <w:rPr>
          <w:rFonts w:ascii="Arial" w:hAnsi="Arial" w:cs="Arial"/>
          <w:sz w:val="24"/>
          <w:szCs w:val="24"/>
        </w:rPr>
        <w:t>с соблюдением процедур, предусмотренных Федеральным законом от 05.04.2013 г. № 44-ФЗ «О контрактной системе в сфере закупок товаров, работ, услуг для обеспечения государ</w:t>
      </w:r>
      <w:r w:rsidR="00B94FDC">
        <w:rPr>
          <w:rFonts w:ascii="Arial" w:hAnsi="Arial" w:cs="Arial"/>
          <w:sz w:val="24"/>
          <w:szCs w:val="24"/>
        </w:rPr>
        <w:t>ственных и муниципальных нужд».</w:t>
      </w:r>
    </w:p>
    <w:p w:rsidR="00D07B97" w:rsidRPr="00D26F28" w:rsidRDefault="00D26F28" w:rsidP="007D0908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D07B97" w:rsidRPr="00D26F28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BB0A3F" w:rsidRPr="00D26F28">
        <w:rPr>
          <w:rFonts w:ascii="Arial" w:eastAsia="Times New Roman" w:hAnsi="Arial" w:cs="Arial"/>
          <w:sz w:val="24"/>
          <w:szCs w:val="24"/>
        </w:rPr>
        <w:t>Гадалей</w:t>
      </w:r>
      <w:r w:rsidR="00D07B97" w:rsidRPr="00D26F28">
        <w:rPr>
          <w:rFonts w:ascii="Arial" w:eastAsia="Times New Roman" w:hAnsi="Arial" w:cs="Arial"/>
          <w:sz w:val="24"/>
          <w:szCs w:val="24"/>
        </w:rPr>
        <w:t>ского сельского поселения Тулунского муниципального района Иркутской области</w:t>
      </w:r>
      <w:r w:rsidR="00D07B97" w:rsidRPr="00D26F28">
        <w:rPr>
          <w:rFonts w:ascii="Arial" w:hAnsi="Arial" w:cs="Arial"/>
          <w:sz w:val="24"/>
          <w:szCs w:val="24"/>
        </w:rPr>
        <w:t>:</w:t>
      </w:r>
    </w:p>
    <w:p w:rsidR="00D07B97" w:rsidRPr="00B17E30" w:rsidRDefault="00D07B97" w:rsidP="007D090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7E30">
        <w:rPr>
          <w:rFonts w:ascii="Arial" w:hAnsi="Arial" w:cs="Arial"/>
          <w:sz w:val="24"/>
          <w:szCs w:val="24"/>
        </w:rPr>
        <w:t>а) обеспечивает выполнение условий предоставления субси</w:t>
      </w:r>
      <w:r w:rsidR="007D0908">
        <w:rPr>
          <w:rFonts w:ascii="Arial" w:hAnsi="Arial" w:cs="Arial"/>
          <w:sz w:val="24"/>
          <w:szCs w:val="24"/>
        </w:rPr>
        <w:t>дии, установленных Соглашением;</w:t>
      </w:r>
    </w:p>
    <w:p w:rsidR="00D07B97" w:rsidRPr="00B17E30" w:rsidRDefault="00D07B97" w:rsidP="007D0908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17E30">
        <w:rPr>
          <w:rFonts w:ascii="Arial" w:hAnsi="Arial" w:cs="Arial"/>
          <w:sz w:val="24"/>
          <w:szCs w:val="24"/>
        </w:rPr>
        <w:t>б) обеспечивает достижение значений показателей результативности расходования финансовых сред</w:t>
      </w:r>
      <w:r w:rsidR="007D0908">
        <w:rPr>
          <w:rFonts w:ascii="Arial" w:hAnsi="Arial" w:cs="Arial"/>
          <w:sz w:val="24"/>
          <w:szCs w:val="24"/>
        </w:rPr>
        <w:t>ств, установленных Соглашением;</w:t>
      </w:r>
    </w:p>
    <w:p w:rsidR="00D07B97" w:rsidRPr="00B17E30" w:rsidRDefault="00D07B97" w:rsidP="007D0908">
      <w:pPr>
        <w:pStyle w:val="ConsPlusNonformat"/>
        <w:tabs>
          <w:tab w:val="left" w:pos="108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7E30">
        <w:rPr>
          <w:rFonts w:ascii="Arial" w:hAnsi="Arial" w:cs="Arial"/>
          <w:sz w:val="24"/>
          <w:szCs w:val="24"/>
        </w:rPr>
        <w:t>в) обеспечивает представление в Министерство отчетн</w:t>
      </w:r>
      <w:r w:rsidR="00B84E6F" w:rsidRPr="00B17E30">
        <w:rPr>
          <w:rFonts w:ascii="Arial" w:hAnsi="Arial" w:cs="Arial"/>
          <w:sz w:val="24"/>
          <w:szCs w:val="24"/>
        </w:rPr>
        <w:t>ой</w:t>
      </w:r>
      <w:r w:rsidRPr="00B17E30">
        <w:rPr>
          <w:rFonts w:ascii="Arial" w:hAnsi="Arial" w:cs="Arial"/>
          <w:sz w:val="24"/>
          <w:szCs w:val="24"/>
        </w:rPr>
        <w:t xml:space="preserve"> информац</w:t>
      </w:r>
      <w:r w:rsidR="00B84E6F" w:rsidRPr="00B17E30">
        <w:rPr>
          <w:rFonts w:ascii="Arial" w:hAnsi="Arial" w:cs="Arial"/>
          <w:sz w:val="24"/>
          <w:szCs w:val="24"/>
        </w:rPr>
        <w:t>ии</w:t>
      </w:r>
      <w:r w:rsidRPr="00B17E30">
        <w:rPr>
          <w:rFonts w:ascii="Arial" w:hAnsi="Arial" w:cs="Arial"/>
          <w:sz w:val="24"/>
          <w:szCs w:val="24"/>
        </w:rPr>
        <w:t xml:space="preserve"> о реализации мероприятия, предусмотренн</w:t>
      </w:r>
      <w:r w:rsidR="00B84E6F" w:rsidRPr="00B17E30">
        <w:rPr>
          <w:rFonts w:ascii="Arial" w:hAnsi="Arial" w:cs="Arial"/>
          <w:sz w:val="24"/>
          <w:szCs w:val="24"/>
        </w:rPr>
        <w:t>ой</w:t>
      </w:r>
      <w:r w:rsidRPr="00B17E30">
        <w:rPr>
          <w:rFonts w:ascii="Arial" w:hAnsi="Arial" w:cs="Arial"/>
          <w:sz w:val="24"/>
          <w:szCs w:val="24"/>
        </w:rPr>
        <w:t xml:space="preserve"> Соглашением;</w:t>
      </w:r>
    </w:p>
    <w:p w:rsidR="00D07B97" w:rsidRPr="00B17E30" w:rsidRDefault="00D07B97" w:rsidP="007D0908">
      <w:pPr>
        <w:pStyle w:val="ConsPlusNonformat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7E30">
        <w:rPr>
          <w:rFonts w:ascii="Arial" w:hAnsi="Arial" w:cs="Arial"/>
          <w:sz w:val="24"/>
          <w:szCs w:val="24"/>
        </w:rPr>
        <w:t>г) несет ответственность за целевое и эффективное использование средств областного и местного бюджетов, достоверность представляемых в Министерство сведений.</w:t>
      </w:r>
    </w:p>
    <w:p w:rsidR="00D83269" w:rsidRPr="00B17E30" w:rsidRDefault="00D26F28" w:rsidP="007D0908">
      <w:pPr>
        <w:pStyle w:val="ConsPlusNonformat"/>
        <w:tabs>
          <w:tab w:val="left" w:pos="9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gramStart"/>
      <w:r w:rsidR="00D07B97" w:rsidRPr="00B17E30">
        <w:rPr>
          <w:rFonts w:ascii="Arial" w:hAnsi="Arial" w:cs="Arial"/>
          <w:sz w:val="24"/>
          <w:szCs w:val="24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</w:t>
      </w:r>
      <w:proofErr w:type="gramEnd"/>
      <w:r w:rsidR="00D07B97" w:rsidRPr="00B17E30">
        <w:rPr>
          <w:rFonts w:ascii="Arial" w:hAnsi="Arial" w:cs="Arial"/>
          <w:sz w:val="24"/>
          <w:szCs w:val="24"/>
        </w:rPr>
        <w:t xml:space="preserve"> местного бюджета в областной бюджет в срок до 1 </w:t>
      </w:r>
      <w:r w:rsidR="00D83269" w:rsidRPr="00B17E30">
        <w:rPr>
          <w:rFonts w:ascii="Arial" w:hAnsi="Arial" w:cs="Arial"/>
          <w:sz w:val="24"/>
          <w:szCs w:val="24"/>
        </w:rPr>
        <w:t>мая</w:t>
      </w:r>
      <w:r w:rsidR="00D07B97" w:rsidRPr="00B17E30">
        <w:rPr>
          <w:rFonts w:ascii="Arial" w:hAnsi="Arial" w:cs="Arial"/>
          <w:sz w:val="24"/>
          <w:szCs w:val="24"/>
        </w:rPr>
        <w:t xml:space="preserve"> года, следующего за годом предоставления субсидий, определяется в соответствии с пунктами </w:t>
      </w:r>
      <w:r w:rsidR="00D83269" w:rsidRPr="00B17E30">
        <w:rPr>
          <w:rFonts w:ascii="Arial" w:hAnsi="Arial" w:cs="Arial"/>
          <w:sz w:val="24"/>
          <w:szCs w:val="24"/>
        </w:rPr>
        <w:t>20-24</w:t>
      </w:r>
      <w:r w:rsidR="00D07B97" w:rsidRPr="00B17E30">
        <w:rPr>
          <w:rFonts w:ascii="Arial" w:hAnsi="Arial" w:cs="Arial"/>
          <w:sz w:val="24"/>
          <w:szCs w:val="24"/>
        </w:rPr>
        <w:t xml:space="preserve"> </w:t>
      </w:r>
      <w:r w:rsidR="00D83269" w:rsidRPr="00B17E30">
        <w:rPr>
          <w:rFonts w:ascii="Arial" w:hAnsi="Arial" w:cs="Arial"/>
          <w:sz w:val="24"/>
          <w:szCs w:val="24"/>
        </w:rPr>
        <w:t>Правил формирования, предоставления и распределения субсидий, утвержденных постановлением Правительства Иркутской области от 24.09.2018 №675-пп (ред. от 24.05.2023) «О формировании, предоставлении и распределении субсидий местным бюджетам из областного бюджета».</w:t>
      </w:r>
    </w:p>
    <w:p w:rsidR="008E48C8" w:rsidRPr="00B17E30" w:rsidRDefault="008E48C8" w:rsidP="00D26F28">
      <w:pPr>
        <w:pStyle w:val="ConsPlusNonformat"/>
        <w:tabs>
          <w:tab w:val="left" w:pos="0"/>
        </w:tabs>
        <w:contextualSpacing/>
        <w:jc w:val="both"/>
        <w:rPr>
          <w:rFonts w:ascii="Arial" w:hAnsi="Arial" w:cs="Arial"/>
          <w:sz w:val="24"/>
          <w:szCs w:val="24"/>
        </w:rPr>
      </w:pPr>
    </w:p>
    <w:sectPr w:rsidR="008E48C8" w:rsidRPr="00B17E30" w:rsidSect="009A18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06" w:rsidRDefault="00272D06" w:rsidP="00426A59">
      <w:pPr>
        <w:spacing w:after="0" w:line="240" w:lineRule="auto"/>
      </w:pPr>
      <w:r>
        <w:separator/>
      </w:r>
    </w:p>
  </w:endnote>
  <w:endnote w:type="continuationSeparator" w:id="0">
    <w:p w:rsidR="00272D06" w:rsidRDefault="00272D06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F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06" w:rsidRDefault="00272D06" w:rsidP="00426A59">
      <w:pPr>
        <w:spacing w:after="0" w:line="240" w:lineRule="auto"/>
      </w:pPr>
      <w:r>
        <w:separator/>
      </w:r>
    </w:p>
  </w:footnote>
  <w:footnote w:type="continuationSeparator" w:id="0">
    <w:p w:rsidR="00272D06" w:rsidRDefault="00272D06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10F13"/>
    <w:rsid w:val="0001509D"/>
    <w:rsid w:val="00031DD3"/>
    <w:rsid w:val="0003490A"/>
    <w:rsid w:val="0003674A"/>
    <w:rsid w:val="00043660"/>
    <w:rsid w:val="00046829"/>
    <w:rsid w:val="00047135"/>
    <w:rsid w:val="00055A2D"/>
    <w:rsid w:val="000608C5"/>
    <w:rsid w:val="00085F49"/>
    <w:rsid w:val="000874E3"/>
    <w:rsid w:val="00095C7F"/>
    <w:rsid w:val="00095E2E"/>
    <w:rsid w:val="000A4BD3"/>
    <w:rsid w:val="000A6D22"/>
    <w:rsid w:val="000A7358"/>
    <w:rsid w:val="000C2C4D"/>
    <w:rsid w:val="000C4493"/>
    <w:rsid w:val="000C6961"/>
    <w:rsid w:val="000E159B"/>
    <w:rsid w:val="000E3993"/>
    <w:rsid w:val="000E7111"/>
    <w:rsid w:val="001055E8"/>
    <w:rsid w:val="001065C2"/>
    <w:rsid w:val="001078B5"/>
    <w:rsid w:val="00115949"/>
    <w:rsid w:val="001162CA"/>
    <w:rsid w:val="0013316E"/>
    <w:rsid w:val="00134DCB"/>
    <w:rsid w:val="00160713"/>
    <w:rsid w:val="001635C2"/>
    <w:rsid w:val="001638A6"/>
    <w:rsid w:val="00175228"/>
    <w:rsid w:val="001832FA"/>
    <w:rsid w:val="0018660C"/>
    <w:rsid w:val="00186C23"/>
    <w:rsid w:val="0019064A"/>
    <w:rsid w:val="00193E35"/>
    <w:rsid w:val="001A39E8"/>
    <w:rsid w:val="001A526C"/>
    <w:rsid w:val="001B2901"/>
    <w:rsid w:val="001C5DEB"/>
    <w:rsid w:val="001D7DEB"/>
    <w:rsid w:val="001E149C"/>
    <w:rsid w:val="001E4F24"/>
    <w:rsid w:val="001F264E"/>
    <w:rsid w:val="001F638E"/>
    <w:rsid w:val="0020758B"/>
    <w:rsid w:val="00217D32"/>
    <w:rsid w:val="00222D07"/>
    <w:rsid w:val="00233266"/>
    <w:rsid w:val="002508E2"/>
    <w:rsid w:val="002707D1"/>
    <w:rsid w:val="00272D06"/>
    <w:rsid w:val="00275816"/>
    <w:rsid w:val="00285037"/>
    <w:rsid w:val="002A2664"/>
    <w:rsid w:val="002B35FC"/>
    <w:rsid w:val="002D15C4"/>
    <w:rsid w:val="002D6DD6"/>
    <w:rsid w:val="002E48DA"/>
    <w:rsid w:val="002E5DC2"/>
    <w:rsid w:val="002E6AEC"/>
    <w:rsid w:val="00305E2C"/>
    <w:rsid w:val="00310DAE"/>
    <w:rsid w:val="003561AA"/>
    <w:rsid w:val="003570C2"/>
    <w:rsid w:val="00364D6C"/>
    <w:rsid w:val="00366C66"/>
    <w:rsid w:val="00395C9F"/>
    <w:rsid w:val="00396506"/>
    <w:rsid w:val="003A274A"/>
    <w:rsid w:val="003A39F1"/>
    <w:rsid w:val="003B17A0"/>
    <w:rsid w:val="003D4518"/>
    <w:rsid w:val="003D7950"/>
    <w:rsid w:val="003E0BF8"/>
    <w:rsid w:val="003E2784"/>
    <w:rsid w:val="003F2969"/>
    <w:rsid w:val="00403F69"/>
    <w:rsid w:val="00407777"/>
    <w:rsid w:val="00424599"/>
    <w:rsid w:val="00426A59"/>
    <w:rsid w:val="00430DAB"/>
    <w:rsid w:val="00434BA2"/>
    <w:rsid w:val="00437248"/>
    <w:rsid w:val="00445BC3"/>
    <w:rsid w:val="0045008C"/>
    <w:rsid w:val="004558D9"/>
    <w:rsid w:val="00465820"/>
    <w:rsid w:val="0047437D"/>
    <w:rsid w:val="004848A4"/>
    <w:rsid w:val="00484B70"/>
    <w:rsid w:val="00487969"/>
    <w:rsid w:val="004930A7"/>
    <w:rsid w:val="004A4F8F"/>
    <w:rsid w:val="004A6CC2"/>
    <w:rsid w:val="004B6615"/>
    <w:rsid w:val="004B727C"/>
    <w:rsid w:val="004C6C7F"/>
    <w:rsid w:val="004E0DE4"/>
    <w:rsid w:val="004E2B61"/>
    <w:rsid w:val="004E62CF"/>
    <w:rsid w:val="004E73AE"/>
    <w:rsid w:val="004F299B"/>
    <w:rsid w:val="004F4DCD"/>
    <w:rsid w:val="00500DE3"/>
    <w:rsid w:val="005027EB"/>
    <w:rsid w:val="00502E91"/>
    <w:rsid w:val="005101A0"/>
    <w:rsid w:val="0051578F"/>
    <w:rsid w:val="005178E2"/>
    <w:rsid w:val="00520598"/>
    <w:rsid w:val="00525308"/>
    <w:rsid w:val="00532DD2"/>
    <w:rsid w:val="005351D3"/>
    <w:rsid w:val="005351F9"/>
    <w:rsid w:val="00535C24"/>
    <w:rsid w:val="00543144"/>
    <w:rsid w:val="00543D2C"/>
    <w:rsid w:val="0055241D"/>
    <w:rsid w:val="0055433B"/>
    <w:rsid w:val="00555479"/>
    <w:rsid w:val="00562F5A"/>
    <w:rsid w:val="00563EA1"/>
    <w:rsid w:val="00565243"/>
    <w:rsid w:val="00570945"/>
    <w:rsid w:val="005807A8"/>
    <w:rsid w:val="0058229A"/>
    <w:rsid w:val="005A1AA1"/>
    <w:rsid w:val="005A3017"/>
    <w:rsid w:val="005B099A"/>
    <w:rsid w:val="005B3FFC"/>
    <w:rsid w:val="005B6420"/>
    <w:rsid w:val="005D1F27"/>
    <w:rsid w:val="005D4F23"/>
    <w:rsid w:val="005D539E"/>
    <w:rsid w:val="005E5FE2"/>
    <w:rsid w:val="005F07DF"/>
    <w:rsid w:val="005F5362"/>
    <w:rsid w:val="005F6672"/>
    <w:rsid w:val="005F7ABA"/>
    <w:rsid w:val="00621942"/>
    <w:rsid w:val="00631BFA"/>
    <w:rsid w:val="00632344"/>
    <w:rsid w:val="00656014"/>
    <w:rsid w:val="00664C64"/>
    <w:rsid w:val="0069359F"/>
    <w:rsid w:val="00695404"/>
    <w:rsid w:val="006A213B"/>
    <w:rsid w:val="006A2F10"/>
    <w:rsid w:val="006A3CF7"/>
    <w:rsid w:val="006B3F95"/>
    <w:rsid w:val="006C464C"/>
    <w:rsid w:val="006C47A6"/>
    <w:rsid w:val="006C5798"/>
    <w:rsid w:val="006E3A72"/>
    <w:rsid w:val="00712846"/>
    <w:rsid w:val="00713EFE"/>
    <w:rsid w:val="00726FEE"/>
    <w:rsid w:val="00731DDD"/>
    <w:rsid w:val="00741192"/>
    <w:rsid w:val="0074436A"/>
    <w:rsid w:val="00754EBD"/>
    <w:rsid w:val="00756CE9"/>
    <w:rsid w:val="0076291F"/>
    <w:rsid w:val="007778BC"/>
    <w:rsid w:val="00785B25"/>
    <w:rsid w:val="00796284"/>
    <w:rsid w:val="007C00F3"/>
    <w:rsid w:val="007C66FD"/>
    <w:rsid w:val="007D0908"/>
    <w:rsid w:val="007E1B6F"/>
    <w:rsid w:val="007F5406"/>
    <w:rsid w:val="00802405"/>
    <w:rsid w:val="008102FA"/>
    <w:rsid w:val="00824159"/>
    <w:rsid w:val="0082550E"/>
    <w:rsid w:val="008367CF"/>
    <w:rsid w:val="00851411"/>
    <w:rsid w:val="00862781"/>
    <w:rsid w:val="00867FF4"/>
    <w:rsid w:val="00871F32"/>
    <w:rsid w:val="00877487"/>
    <w:rsid w:val="008812D8"/>
    <w:rsid w:val="00884F1D"/>
    <w:rsid w:val="0089088B"/>
    <w:rsid w:val="008A1B7A"/>
    <w:rsid w:val="008B1E19"/>
    <w:rsid w:val="008B3FC7"/>
    <w:rsid w:val="008C482E"/>
    <w:rsid w:val="008C6E68"/>
    <w:rsid w:val="008C7974"/>
    <w:rsid w:val="008C7E3D"/>
    <w:rsid w:val="008E2BD8"/>
    <w:rsid w:val="008E48C8"/>
    <w:rsid w:val="008F2414"/>
    <w:rsid w:val="0090060B"/>
    <w:rsid w:val="009031DC"/>
    <w:rsid w:val="00915B0F"/>
    <w:rsid w:val="00923C25"/>
    <w:rsid w:val="00952697"/>
    <w:rsid w:val="0095553E"/>
    <w:rsid w:val="0095650C"/>
    <w:rsid w:val="0096286A"/>
    <w:rsid w:val="00962E71"/>
    <w:rsid w:val="00974E60"/>
    <w:rsid w:val="00980DAF"/>
    <w:rsid w:val="009817C3"/>
    <w:rsid w:val="009820BE"/>
    <w:rsid w:val="00982ABD"/>
    <w:rsid w:val="00982C3F"/>
    <w:rsid w:val="00990AD5"/>
    <w:rsid w:val="009A0084"/>
    <w:rsid w:val="009A1877"/>
    <w:rsid w:val="009A506A"/>
    <w:rsid w:val="009A52BE"/>
    <w:rsid w:val="009A53B9"/>
    <w:rsid w:val="009A58F8"/>
    <w:rsid w:val="009C46B4"/>
    <w:rsid w:val="009E1DBF"/>
    <w:rsid w:val="009F0FCA"/>
    <w:rsid w:val="00A077D1"/>
    <w:rsid w:val="00A21784"/>
    <w:rsid w:val="00A2357E"/>
    <w:rsid w:val="00A33DD2"/>
    <w:rsid w:val="00A349B3"/>
    <w:rsid w:val="00A372A9"/>
    <w:rsid w:val="00A40512"/>
    <w:rsid w:val="00A56D2F"/>
    <w:rsid w:val="00A66873"/>
    <w:rsid w:val="00A7103F"/>
    <w:rsid w:val="00A712F2"/>
    <w:rsid w:val="00A713CC"/>
    <w:rsid w:val="00A8046C"/>
    <w:rsid w:val="00A8223C"/>
    <w:rsid w:val="00A82CD4"/>
    <w:rsid w:val="00A832C6"/>
    <w:rsid w:val="00A87429"/>
    <w:rsid w:val="00A87A7B"/>
    <w:rsid w:val="00AA0D3F"/>
    <w:rsid w:val="00AA4BAE"/>
    <w:rsid w:val="00AA7114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B17E30"/>
    <w:rsid w:val="00B321D8"/>
    <w:rsid w:val="00B332AE"/>
    <w:rsid w:val="00B4160A"/>
    <w:rsid w:val="00B4529F"/>
    <w:rsid w:val="00B54081"/>
    <w:rsid w:val="00B57579"/>
    <w:rsid w:val="00B60351"/>
    <w:rsid w:val="00B741BE"/>
    <w:rsid w:val="00B83899"/>
    <w:rsid w:val="00B84E6F"/>
    <w:rsid w:val="00B932DB"/>
    <w:rsid w:val="00B94FDC"/>
    <w:rsid w:val="00BB0A3F"/>
    <w:rsid w:val="00BB1FE5"/>
    <w:rsid w:val="00BB40C0"/>
    <w:rsid w:val="00BC07CB"/>
    <w:rsid w:val="00BC457F"/>
    <w:rsid w:val="00BD38DA"/>
    <w:rsid w:val="00BD78BE"/>
    <w:rsid w:val="00BE2644"/>
    <w:rsid w:val="00BE55F9"/>
    <w:rsid w:val="00BF1EFF"/>
    <w:rsid w:val="00BF59CC"/>
    <w:rsid w:val="00BF7568"/>
    <w:rsid w:val="00BF7792"/>
    <w:rsid w:val="00C16BF1"/>
    <w:rsid w:val="00C23DAD"/>
    <w:rsid w:val="00C31166"/>
    <w:rsid w:val="00C35A13"/>
    <w:rsid w:val="00C4541A"/>
    <w:rsid w:val="00C514E2"/>
    <w:rsid w:val="00C52359"/>
    <w:rsid w:val="00C546DC"/>
    <w:rsid w:val="00C57785"/>
    <w:rsid w:val="00C60ECA"/>
    <w:rsid w:val="00C62309"/>
    <w:rsid w:val="00C67424"/>
    <w:rsid w:val="00C72D52"/>
    <w:rsid w:val="00C82ECC"/>
    <w:rsid w:val="00C85784"/>
    <w:rsid w:val="00C93D71"/>
    <w:rsid w:val="00CA4BFA"/>
    <w:rsid w:val="00CB6ED9"/>
    <w:rsid w:val="00CB7020"/>
    <w:rsid w:val="00CC5D73"/>
    <w:rsid w:val="00CE5641"/>
    <w:rsid w:val="00CF2095"/>
    <w:rsid w:val="00D03EE6"/>
    <w:rsid w:val="00D05C57"/>
    <w:rsid w:val="00D07B97"/>
    <w:rsid w:val="00D10F78"/>
    <w:rsid w:val="00D2292B"/>
    <w:rsid w:val="00D22D44"/>
    <w:rsid w:val="00D2377B"/>
    <w:rsid w:val="00D26F28"/>
    <w:rsid w:val="00D27F30"/>
    <w:rsid w:val="00D513DA"/>
    <w:rsid w:val="00D56091"/>
    <w:rsid w:val="00D601F1"/>
    <w:rsid w:val="00D738FB"/>
    <w:rsid w:val="00D76FAA"/>
    <w:rsid w:val="00D83269"/>
    <w:rsid w:val="00D83486"/>
    <w:rsid w:val="00D83613"/>
    <w:rsid w:val="00D85C76"/>
    <w:rsid w:val="00D87AF9"/>
    <w:rsid w:val="00D92309"/>
    <w:rsid w:val="00DA62F7"/>
    <w:rsid w:val="00DB22A9"/>
    <w:rsid w:val="00DB364E"/>
    <w:rsid w:val="00DC08A8"/>
    <w:rsid w:val="00DC2ACA"/>
    <w:rsid w:val="00DE1EF8"/>
    <w:rsid w:val="00DE35E3"/>
    <w:rsid w:val="00DE5C58"/>
    <w:rsid w:val="00DE5F48"/>
    <w:rsid w:val="00E01D49"/>
    <w:rsid w:val="00E04208"/>
    <w:rsid w:val="00E102AD"/>
    <w:rsid w:val="00E2291B"/>
    <w:rsid w:val="00E27349"/>
    <w:rsid w:val="00E30452"/>
    <w:rsid w:val="00E358B1"/>
    <w:rsid w:val="00E36AA6"/>
    <w:rsid w:val="00E405E6"/>
    <w:rsid w:val="00E4365B"/>
    <w:rsid w:val="00E46D2B"/>
    <w:rsid w:val="00E4742A"/>
    <w:rsid w:val="00E5122C"/>
    <w:rsid w:val="00E51E83"/>
    <w:rsid w:val="00E6542D"/>
    <w:rsid w:val="00E6590B"/>
    <w:rsid w:val="00E72F3C"/>
    <w:rsid w:val="00E779E6"/>
    <w:rsid w:val="00E85023"/>
    <w:rsid w:val="00E92970"/>
    <w:rsid w:val="00EA1051"/>
    <w:rsid w:val="00EA5D9A"/>
    <w:rsid w:val="00EB5163"/>
    <w:rsid w:val="00F00462"/>
    <w:rsid w:val="00F02BA7"/>
    <w:rsid w:val="00F1203D"/>
    <w:rsid w:val="00F124E2"/>
    <w:rsid w:val="00F1363F"/>
    <w:rsid w:val="00F144B1"/>
    <w:rsid w:val="00F21CB0"/>
    <w:rsid w:val="00F324F0"/>
    <w:rsid w:val="00F34B0D"/>
    <w:rsid w:val="00F47D82"/>
    <w:rsid w:val="00F62ED5"/>
    <w:rsid w:val="00F64C52"/>
    <w:rsid w:val="00F64E15"/>
    <w:rsid w:val="00F72685"/>
    <w:rsid w:val="00F75C0A"/>
    <w:rsid w:val="00F77611"/>
    <w:rsid w:val="00F86657"/>
    <w:rsid w:val="00F921C3"/>
    <w:rsid w:val="00FA5657"/>
    <w:rsid w:val="00FB624F"/>
    <w:rsid w:val="00FD0189"/>
    <w:rsid w:val="00FD4823"/>
    <w:rsid w:val="00FD5680"/>
    <w:rsid w:val="00FD770C"/>
    <w:rsid w:val="00FE23FA"/>
    <w:rsid w:val="00FE7FDD"/>
    <w:rsid w:val="00FF0336"/>
    <w:rsid w:val="00FF6F2D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ieaaaa">
    <w:name w:val="Oaiea (aa?a)"/>
    <w:basedOn w:val="a"/>
    <w:rsid w:val="00B17E30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13">
    <w:name w:val="Обычный + 13 пт"/>
    <w:basedOn w:val="a"/>
    <w:uiPriority w:val="99"/>
    <w:rsid w:val="00B17E3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aieaaaa">
    <w:name w:val="Oaiea (aa?a)"/>
    <w:basedOn w:val="a"/>
    <w:rsid w:val="00B17E30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13">
    <w:name w:val="Обычный + 13 пт"/>
    <w:basedOn w:val="a"/>
    <w:uiPriority w:val="99"/>
    <w:rsid w:val="00B17E30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6C9D-6135-4145-8C98-25B6CE34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емент</cp:lastModifiedBy>
  <cp:revision>198</cp:revision>
  <cp:lastPrinted>2024-04-26T02:28:00Z</cp:lastPrinted>
  <dcterms:created xsi:type="dcterms:W3CDTF">2022-04-20T05:23:00Z</dcterms:created>
  <dcterms:modified xsi:type="dcterms:W3CDTF">2024-05-08T02:53:00Z</dcterms:modified>
</cp:coreProperties>
</file>